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A5E" w:rsidRDefault="00D15A5E" w:rsidP="00E3348C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003DCC" w:rsidRPr="00C2627F" w:rsidRDefault="00003DCC" w:rsidP="00E3348C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  <w:u w:val="single"/>
        </w:rPr>
      </w:pPr>
      <w:r w:rsidRPr="00C2627F">
        <w:rPr>
          <w:rFonts w:ascii="Times New Roman" w:hAnsi="Times New Roman"/>
          <w:b/>
          <w:szCs w:val="24"/>
          <w:u w:val="single"/>
        </w:rPr>
        <w:t xml:space="preserve">DECRETO Nº </w:t>
      </w:r>
      <w:r w:rsidR="0061690F">
        <w:rPr>
          <w:rFonts w:ascii="Times New Roman" w:hAnsi="Times New Roman"/>
          <w:b/>
          <w:szCs w:val="24"/>
          <w:u w:val="single"/>
        </w:rPr>
        <w:t>0</w:t>
      </w:r>
      <w:r w:rsidR="00745F1E">
        <w:rPr>
          <w:rFonts w:ascii="Times New Roman" w:hAnsi="Times New Roman"/>
          <w:b/>
          <w:szCs w:val="24"/>
          <w:u w:val="single"/>
        </w:rPr>
        <w:t>13</w:t>
      </w:r>
      <w:r w:rsidR="00FF350B">
        <w:rPr>
          <w:rFonts w:ascii="Times New Roman" w:hAnsi="Times New Roman"/>
          <w:b/>
          <w:szCs w:val="24"/>
          <w:u w:val="single"/>
        </w:rPr>
        <w:t>–</w:t>
      </w:r>
      <w:r w:rsidR="00E3348C" w:rsidRPr="00C2627F">
        <w:rPr>
          <w:rFonts w:ascii="Times New Roman" w:hAnsi="Times New Roman"/>
          <w:b/>
          <w:szCs w:val="24"/>
          <w:u w:val="single"/>
        </w:rPr>
        <w:t xml:space="preserve"> </w:t>
      </w:r>
      <w:r w:rsidRPr="00C2627F">
        <w:rPr>
          <w:rFonts w:ascii="Times New Roman" w:hAnsi="Times New Roman"/>
          <w:b/>
          <w:szCs w:val="24"/>
          <w:u w:val="single"/>
        </w:rPr>
        <w:t>DE</w:t>
      </w:r>
      <w:r w:rsidR="00FF350B">
        <w:rPr>
          <w:rFonts w:ascii="Times New Roman" w:hAnsi="Times New Roman"/>
          <w:b/>
          <w:szCs w:val="24"/>
          <w:u w:val="single"/>
        </w:rPr>
        <w:t xml:space="preserve"> </w:t>
      </w:r>
      <w:r w:rsidR="0061690F">
        <w:rPr>
          <w:rFonts w:ascii="Times New Roman" w:hAnsi="Times New Roman"/>
          <w:b/>
          <w:szCs w:val="24"/>
          <w:u w:val="single"/>
        </w:rPr>
        <w:t>02</w:t>
      </w:r>
      <w:r w:rsidR="00FF350B">
        <w:rPr>
          <w:rFonts w:ascii="Times New Roman" w:hAnsi="Times New Roman"/>
          <w:b/>
          <w:szCs w:val="24"/>
          <w:u w:val="single"/>
        </w:rPr>
        <w:t xml:space="preserve"> </w:t>
      </w:r>
      <w:r w:rsidRPr="00C2627F">
        <w:rPr>
          <w:rFonts w:ascii="Times New Roman" w:hAnsi="Times New Roman"/>
          <w:b/>
          <w:szCs w:val="24"/>
          <w:u w:val="single"/>
        </w:rPr>
        <w:t xml:space="preserve">DE </w:t>
      </w:r>
      <w:r w:rsidR="0061690F">
        <w:rPr>
          <w:rFonts w:ascii="Times New Roman" w:hAnsi="Times New Roman"/>
          <w:b/>
          <w:szCs w:val="24"/>
          <w:u w:val="single"/>
        </w:rPr>
        <w:t>JANEI</w:t>
      </w:r>
      <w:r w:rsidR="008A27F4">
        <w:rPr>
          <w:rFonts w:ascii="Times New Roman" w:hAnsi="Times New Roman"/>
          <w:b/>
          <w:szCs w:val="24"/>
          <w:u w:val="single"/>
        </w:rPr>
        <w:t>RO</w:t>
      </w:r>
      <w:r w:rsidRPr="00C2627F">
        <w:rPr>
          <w:rFonts w:ascii="Times New Roman" w:hAnsi="Times New Roman"/>
          <w:b/>
          <w:szCs w:val="24"/>
          <w:u w:val="single"/>
        </w:rPr>
        <w:t xml:space="preserve"> DE 201</w:t>
      </w:r>
      <w:r w:rsidR="00745F1E">
        <w:rPr>
          <w:rFonts w:ascii="Times New Roman" w:hAnsi="Times New Roman"/>
          <w:b/>
          <w:szCs w:val="24"/>
          <w:u w:val="single"/>
        </w:rPr>
        <w:t>7</w:t>
      </w:r>
    </w:p>
    <w:p w:rsidR="00D15A5E" w:rsidRDefault="00D15A5E" w:rsidP="00C2627F">
      <w:pPr>
        <w:autoSpaceDE w:val="0"/>
        <w:autoSpaceDN w:val="0"/>
        <w:adjustRightInd w:val="0"/>
        <w:ind w:right="-376"/>
        <w:jc w:val="both"/>
        <w:rPr>
          <w:rFonts w:ascii="Times New Roman" w:hAnsi="Times New Roman"/>
          <w:b/>
          <w:szCs w:val="24"/>
        </w:rPr>
      </w:pPr>
    </w:p>
    <w:p w:rsidR="00D15A5E" w:rsidRDefault="00D15A5E" w:rsidP="005F50B7">
      <w:pPr>
        <w:autoSpaceDE w:val="0"/>
        <w:autoSpaceDN w:val="0"/>
        <w:adjustRightInd w:val="0"/>
        <w:ind w:left="5245" w:right="-376"/>
        <w:jc w:val="both"/>
        <w:rPr>
          <w:rFonts w:ascii="Times New Roman" w:hAnsi="Times New Roman"/>
          <w:b/>
          <w:szCs w:val="24"/>
        </w:rPr>
      </w:pPr>
    </w:p>
    <w:p w:rsidR="00D15A5E" w:rsidRPr="0061690F" w:rsidRDefault="0061690F" w:rsidP="0061690F">
      <w:pPr>
        <w:autoSpaceDE w:val="0"/>
        <w:autoSpaceDN w:val="0"/>
        <w:adjustRightInd w:val="0"/>
        <w:ind w:left="5245" w:right="-6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szCs w:val="24"/>
        </w:rPr>
        <w:t>DELEGA FUNÇÕES ADMINISTRATIVAS À SECRETÁRIA MUNICIPAL DE EDUCAÇÃO</w:t>
      </w:r>
    </w:p>
    <w:p w:rsidR="00D15A5E" w:rsidRDefault="00D15A5E" w:rsidP="00C2627F">
      <w:pPr>
        <w:autoSpaceDE w:val="0"/>
        <w:autoSpaceDN w:val="0"/>
        <w:adjustRightInd w:val="0"/>
        <w:ind w:right="-376"/>
        <w:jc w:val="both"/>
        <w:rPr>
          <w:rFonts w:ascii="Times New Roman" w:hAnsi="Times New Roman"/>
          <w:b/>
          <w:bCs/>
          <w:szCs w:val="24"/>
        </w:rPr>
      </w:pPr>
    </w:p>
    <w:p w:rsidR="00D15A5E" w:rsidRDefault="00D15A5E" w:rsidP="003B3D85">
      <w:pPr>
        <w:autoSpaceDE w:val="0"/>
        <w:autoSpaceDN w:val="0"/>
        <w:adjustRightInd w:val="0"/>
        <w:ind w:right="-376" w:firstLine="1134"/>
        <w:jc w:val="both"/>
        <w:rPr>
          <w:rFonts w:ascii="Times New Roman" w:hAnsi="Times New Roman"/>
          <w:b/>
          <w:bCs/>
          <w:szCs w:val="24"/>
        </w:rPr>
      </w:pPr>
    </w:p>
    <w:p w:rsidR="00AC1D67" w:rsidRPr="00300034" w:rsidRDefault="00745F1E" w:rsidP="003B3D85">
      <w:pPr>
        <w:autoSpaceDE w:val="0"/>
        <w:autoSpaceDN w:val="0"/>
        <w:adjustRightInd w:val="0"/>
        <w:ind w:right="-376"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A</w:t>
      </w:r>
      <w:r w:rsidR="00003DCC" w:rsidRPr="00300034">
        <w:rPr>
          <w:rFonts w:ascii="Times New Roman" w:hAnsi="Times New Roman"/>
          <w:b/>
          <w:bCs/>
          <w:szCs w:val="24"/>
        </w:rPr>
        <w:t xml:space="preserve"> P</w:t>
      </w:r>
      <w:r w:rsidR="00CF1293" w:rsidRPr="00300034">
        <w:rPr>
          <w:rFonts w:ascii="Times New Roman" w:hAnsi="Times New Roman"/>
          <w:b/>
          <w:bCs/>
          <w:szCs w:val="24"/>
        </w:rPr>
        <w:t>refeit</w:t>
      </w:r>
      <w:r>
        <w:rPr>
          <w:rFonts w:ascii="Times New Roman" w:hAnsi="Times New Roman"/>
          <w:b/>
          <w:bCs/>
          <w:szCs w:val="24"/>
        </w:rPr>
        <w:t>a</w:t>
      </w:r>
      <w:r w:rsidR="00CF1293" w:rsidRPr="00300034">
        <w:rPr>
          <w:rFonts w:ascii="Times New Roman" w:hAnsi="Times New Roman"/>
          <w:b/>
          <w:bCs/>
          <w:szCs w:val="24"/>
        </w:rPr>
        <w:t xml:space="preserve"> do Município de Araruama</w:t>
      </w:r>
      <w:r w:rsidR="00CF1293" w:rsidRPr="00300034">
        <w:rPr>
          <w:rFonts w:ascii="Times New Roman" w:hAnsi="Times New Roman"/>
          <w:bCs/>
          <w:szCs w:val="24"/>
        </w:rPr>
        <w:t>, Estado do Rio de Janeiro</w:t>
      </w:r>
      <w:r w:rsidR="00003DCC" w:rsidRPr="00300034">
        <w:rPr>
          <w:rFonts w:ascii="Times New Roman" w:hAnsi="Times New Roman"/>
          <w:szCs w:val="24"/>
        </w:rPr>
        <w:t>, no uso d</w:t>
      </w:r>
      <w:r w:rsidR="00B333E2">
        <w:rPr>
          <w:rFonts w:ascii="Times New Roman" w:hAnsi="Times New Roman"/>
          <w:szCs w:val="24"/>
        </w:rPr>
        <w:t>e su</w:t>
      </w:r>
      <w:r w:rsidR="00003DCC" w:rsidRPr="00300034">
        <w:rPr>
          <w:rFonts w:ascii="Times New Roman" w:hAnsi="Times New Roman"/>
          <w:szCs w:val="24"/>
        </w:rPr>
        <w:t>a</w:t>
      </w:r>
      <w:r w:rsidR="00B333E2">
        <w:rPr>
          <w:rFonts w:ascii="Times New Roman" w:hAnsi="Times New Roman"/>
          <w:szCs w:val="24"/>
        </w:rPr>
        <w:t>s</w:t>
      </w:r>
      <w:r w:rsidR="00003DCC" w:rsidRPr="00300034">
        <w:rPr>
          <w:rFonts w:ascii="Times New Roman" w:hAnsi="Times New Roman"/>
          <w:szCs w:val="24"/>
        </w:rPr>
        <w:t xml:space="preserve"> atribuiç</w:t>
      </w:r>
      <w:r w:rsidR="00B333E2">
        <w:rPr>
          <w:rFonts w:ascii="Times New Roman" w:hAnsi="Times New Roman"/>
          <w:szCs w:val="24"/>
        </w:rPr>
        <w:t xml:space="preserve">ões e competência </w:t>
      </w:r>
      <w:r w:rsidR="00003DCC" w:rsidRPr="00300034">
        <w:rPr>
          <w:rFonts w:ascii="Times New Roman" w:hAnsi="Times New Roman"/>
          <w:szCs w:val="24"/>
        </w:rPr>
        <w:t>confer</w:t>
      </w:r>
      <w:r w:rsidR="00B333E2">
        <w:rPr>
          <w:rFonts w:ascii="Times New Roman" w:hAnsi="Times New Roman"/>
          <w:szCs w:val="24"/>
        </w:rPr>
        <w:t>idas por Lei</w:t>
      </w:r>
      <w:r w:rsidR="0061690F">
        <w:rPr>
          <w:rFonts w:ascii="Times New Roman" w:hAnsi="Times New Roman"/>
          <w:szCs w:val="24"/>
        </w:rPr>
        <w:t>,</w:t>
      </w:r>
      <w:r w:rsidR="00AD5FA7">
        <w:rPr>
          <w:rFonts w:ascii="Times New Roman" w:hAnsi="Times New Roman"/>
          <w:szCs w:val="24"/>
        </w:rPr>
        <w:t xml:space="preserve"> </w:t>
      </w:r>
      <w:r w:rsidR="00003DCC" w:rsidRPr="00300034">
        <w:rPr>
          <w:rFonts w:ascii="Times New Roman" w:hAnsi="Times New Roman"/>
          <w:szCs w:val="24"/>
        </w:rPr>
        <w:t xml:space="preserve"> </w:t>
      </w:r>
    </w:p>
    <w:p w:rsidR="00AC1D67" w:rsidRPr="00300034" w:rsidRDefault="00AC1D67" w:rsidP="00956B02">
      <w:pPr>
        <w:autoSpaceDE w:val="0"/>
        <w:autoSpaceDN w:val="0"/>
        <w:adjustRightInd w:val="0"/>
        <w:ind w:right="-376" w:firstLine="1843"/>
        <w:jc w:val="both"/>
        <w:rPr>
          <w:rFonts w:ascii="Times New Roman" w:hAnsi="Times New Roman"/>
          <w:szCs w:val="24"/>
        </w:rPr>
      </w:pPr>
    </w:p>
    <w:p w:rsidR="00D15A5E" w:rsidRDefault="00D15A5E" w:rsidP="00C2627F">
      <w:pPr>
        <w:autoSpaceDE w:val="0"/>
        <w:autoSpaceDN w:val="0"/>
        <w:adjustRightInd w:val="0"/>
        <w:ind w:right="-376"/>
        <w:jc w:val="both"/>
        <w:rPr>
          <w:rFonts w:ascii="Times New Roman" w:hAnsi="Times New Roman"/>
          <w:szCs w:val="24"/>
        </w:rPr>
      </w:pPr>
    </w:p>
    <w:p w:rsidR="00D15A5E" w:rsidRPr="00300034" w:rsidRDefault="00D15A5E" w:rsidP="00956B02">
      <w:pPr>
        <w:autoSpaceDE w:val="0"/>
        <w:autoSpaceDN w:val="0"/>
        <w:adjustRightInd w:val="0"/>
        <w:ind w:right="-376" w:firstLine="1843"/>
        <w:jc w:val="both"/>
        <w:rPr>
          <w:rFonts w:ascii="Times New Roman" w:hAnsi="Times New Roman"/>
          <w:szCs w:val="24"/>
        </w:rPr>
      </w:pPr>
    </w:p>
    <w:p w:rsidR="00003DCC" w:rsidRPr="00300034" w:rsidRDefault="00003DCC" w:rsidP="00956B02">
      <w:pPr>
        <w:autoSpaceDE w:val="0"/>
        <w:autoSpaceDN w:val="0"/>
        <w:adjustRightInd w:val="0"/>
        <w:ind w:right="-376"/>
        <w:jc w:val="center"/>
        <w:rPr>
          <w:rFonts w:ascii="Times New Roman" w:hAnsi="Times New Roman"/>
          <w:b/>
          <w:bCs/>
          <w:szCs w:val="24"/>
        </w:rPr>
      </w:pPr>
      <w:r w:rsidRPr="00300034">
        <w:rPr>
          <w:rFonts w:ascii="Times New Roman" w:hAnsi="Times New Roman"/>
          <w:b/>
          <w:bCs/>
          <w:szCs w:val="24"/>
        </w:rPr>
        <w:t>D</w:t>
      </w:r>
      <w:r w:rsidR="00AC1D67" w:rsidRPr="00300034">
        <w:rPr>
          <w:rFonts w:ascii="Times New Roman" w:hAnsi="Times New Roman"/>
          <w:b/>
          <w:bCs/>
          <w:szCs w:val="24"/>
        </w:rPr>
        <w:t xml:space="preserve"> </w:t>
      </w:r>
      <w:r w:rsidRPr="00300034">
        <w:rPr>
          <w:rFonts w:ascii="Times New Roman" w:hAnsi="Times New Roman"/>
          <w:b/>
          <w:bCs/>
          <w:szCs w:val="24"/>
        </w:rPr>
        <w:t>E</w:t>
      </w:r>
      <w:r w:rsidR="00AC1D67" w:rsidRPr="00300034">
        <w:rPr>
          <w:rFonts w:ascii="Times New Roman" w:hAnsi="Times New Roman"/>
          <w:b/>
          <w:bCs/>
          <w:szCs w:val="24"/>
        </w:rPr>
        <w:t xml:space="preserve"> </w:t>
      </w:r>
      <w:r w:rsidRPr="00300034">
        <w:rPr>
          <w:rFonts w:ascii="Times New Roman" w:hAnsi="Times New Roman"/>
          <w:b/>
          <w:bCs/>
          <w:szCs w:val="24"/>
        </w:rPr>
        <w:t>C</w:t>
      </w:r>
      <w:r w:rsidR="00AC1D67" w:rsidRPr="00300034">
        <w:rPr>
          <w:rFonts w:ascii="Times New Roman" w:hAnsi="Times New Roman"/>
          <w:b/>
          <w:bCs/>
          <w:szCs w:val="24"/>
        </w:rPr>
        <w:t xml:space="preserve"> </w:t>
      </w:r>
      <w:r w:rsidRPr="00300034">
        <w:rPr>
          <w:rFonts w:ascii="Times New Roman" w:hAnsi="Times New Roman"/>
          <w:b/>
          <w:bCs/>
          <w:szCs w:val="24"/>
        </w:rPr>
        <w:t>R</w:t>
      </w:r>
      <w:r w:rsidR="00AC1D67" w:rsidRPr="00300034">
        <w:rPr>
          <w:rFonts w:ascii="Times New Roman" w:hAnsi="Times New Roman"/>
          <w:b/>
          <w:bCs/>
          <w:szCs w:val="24"/>
        </w:rPr>
        <w:t xml:space="preserve"> </w:t>
      </w:r>
      <w:r w:rsidRPr="00300034">
        <w:rPr>
          <w:rFonts w:ascii="Times New Roman" w:hAnsi="Times New Roman"/>
          <w:b/>
          <w:bCs/>
          <w:szCs w:val="24"/>
        </w:rPr>
        <w:t>E</w:t>
      </w:r>
      <w:r w:rsidR="00AC1D67" w:rsidRPr="00300034">
        <w:rPr>
          <w:rFonts w:ascii="Times New Roman" w:hAnsi="Times New Roman"/>
          <w:b/>
          <w:bCs/>
          <w:szCs w:val="24"/>
        </w:rPr>
        <w:t xml:space="preserve"> </w:t>
      </w:r>
      <w:r w:rsidRPr="00300034">
        <w:rPr>
          <w:rFonts w:ascii="Times New Roman" w:hAnsi="Times New Roman"/>
          <w:b/>
          <w:bCs/>
          <w:szCs w:val="24"/>
        </w:rPr>
        <w:t>T</w:t>
      </w:r>
      <w:r w:rsidR="00AC1D67" w:rsidRPr="00300034">
        <w:rPr>
          <w:rFonts w:ascii="Times New Roman" w:hAnsi="Times New Roman"/>
          <w:b/>
          <w:bCs/>
          <w:szCs w:val="24"/>
        </w:rPr>
        <w:t xml:space="preserve"> </w:t>
      </w:r>
      <w:r w:rsidRPr="00300034">
        <w:rPr>
          <w:rFonts w:ascii="Times New Roman" w:hAnsi="Times New Roman"/>
          <w:b/>
          <w:bCs/>
          <w:szCs w:val="24"/>
        </w:rPr>
        <w:t>A</w:t>
      </w:r>
      <w:r w:rsidR="00AC1D67" w:rsidRPr="00300034">
        <w:rPr>
          <w:rFonts w:ascii="Times New Roman" w:hAnsi="Times New Roman"/>
          <w:b/>
          <w:bCs/>
          <w:szCs w:val="24"/>
        </w:rPr>
        <w:t xml:space="preserve"> </w:t>
      </w:r>
      <w:r w:rsidRPr="00300034">
        <w:rPr>
          <w:rFonts w:ascii="Times New Roman" w:hAnsi="Times New Roman"/>
          <w:b/>
          <w:bCs/>
          <w:szCs w:val="24"/>
        </w:rPr>
        <w:t>:</w:t>
      </w:r>
    </w:p>
    <w:p w:rsidR="00003DCC" w:rsidRDefault="00003DCC" w:rsidP="00956B02">
      <w:pPr>
        <w:autoSpaceDE w:val="0"/>
        <w:autoSpaceDN w:val="0"/>
        <w:adjustRightInd w:val="0"/>
        <w:ind w:right="-376" w:firstLine="1843"/>
        <w:rPr>
          <w:rFonts w:ascii="Times New Roman" w:hAnsi="Times New Roman"/>
          <w:b/>
          <w:bCs/>
          <w:szCs w:val="24"/>
        </w:rPr>
      </w:pPr>
    </w:p>
    <w:p w:rsidR="00D15A5E" w:rsidRDefault="00D15A5E" w:rsidP="00956B02">
      <w:pPr>
        <w:autoSpaceDE w:val="0"/>
        <w:autoSpaceDN w:val="0"/>
        <w:adjustRightInd w:val="0"/>
        <w:ind w:right="-376" w:firstLine="1843"/>
        <w:rPr>
          <w:rFonts w:ascii="Times New Roman" w:hAnsi="Times New Roman"/>
          <w:b/>
          <w:bCs/>
          <w:szCs w:val="24"/>
        </w:rPr>
      </w:pPr>
    </w:p>
    <w:p w:rsidR="00D15A5E" w:rsidRPr="00300034" w:rsidRDefault="00D15A5E" w:rsidP="00956B02">
      <w:pPr>
        <w:autoSpaceDE w:val="0"/>
        <w:autoSpaceDN w:val="0"/>
        <w:adjustRightInd w:val="0"/>
        <w:ind w:right="-376" w:firstLine="1843"/>
        <w:rPr>
          <w:rFonts w:ascii="Times New Roman" w:hAnsi="Times New Roman"/>
          <w:b/>
          <w:bCs/>
          <w:szCs w:val="24"/>
        </w:rPr>
      </w:pPr>
    </w:p>
    <w:p w:rsidR="00003DCC" w:rsidRDefault="00003DCC" w:rsidP="003B3D85">
      <w:pPr>
        <w:autoSpaceDE w:val="0"/>
        <w:autoSpaceDN w:val="0"/>
        <w:adjustRightInd w:val="0"/>
        <w:ind w:right="-376" w:firstLine="1134"/>
        <w:jc w:val="both"/>
        <w:rPr>
          <w:rFonts w:ascii="Times New Roman" w:hAnsi="Times New Roman"/>
          <w:szCs w:val="24"/>
        </w:rPr>
      </w:pPr>
      <w:r w:rsidRPr="00A7491E">
        <w:rPr>
          <w:rFonts w:ascii="Times New Roman" w:hAnsi="Times New Roman"/>
          <w:b/>
          <w:szCs w:val="24"/>
        </w:rPr>
        <w:t>Art. 1°</w:t>
      </w:r>
      <w:r w:rsidRPr="00300034">
        <w:rPr>
          <w:rFonts w:ascii="Times New Roman" w:hAnsi="Times New Roman"/>
          <w:szCs w:val="24"/>
        </w:rPr>
        <w:t xml:space="preserve"> Fica</w:t>
      </w:r>
      <w:r w:rsidR="002C6B48">
        <w:rPr>
          <w:rFonts w:ascii="Times New Roman" w:hAnsi="Times New Roman"/>
          <w:szCs w:val="24"/>
        </w:rPr>
        <w:t xml:space="preserve"> </w:t>
      </w:r>
      <w:r w:rsidR="0061690F">
        <w:rPr>
          <w:rFonts w:ascii="Times New Roman" w:hAnsi="Times New Roman"/>
          <w:b/>
          <w:szCs w:val="24"/>
        </w:rPr>
        <w:t xml:space="preserve">DELEGADO </w:t>
      </w:r>
      <w:r w:rsidR="00745F1E">
        <w:rPr>
          <w:rFonts w:ascii="Times New Roman" w:hAnsi="Times New Roman"/>
          <w:b/>
          <w:szCs w:val="24"/>
        </w:rPr>
        <w:t>a</w:t>
      </w:r>
      <w:r w:rsidR="0061690F">
        <w:rPr>
          <w:rFonts w:ascii="Times New Roman" w:hAnsi="Times New Roman"/>
          <w:szCs w:val="24"/>
        </w:rPr>
        <w:t xml:space="preserve"> Secretária Municipal de Educação, a </w:t>
      </w:r>
      <w:r w:rsidR="0061690F">
        <w:rPr>
          <w:rFonts w:ascii="Times New Roman" w:hAnsi="Times New Roman"/>
          <w:b/>
          <w:szCs w:val="24"/>
        </w:rPr>
        <w:t>Função Administrativa</w:t>
      </w:r>
      <w:r w:rsidR="0061690F">
        <w:rPr>
          <w:rFonts w:ascii="Times New Roman" w:hAnsi="Times New Roman"/>
          <w:szCs w:val="24"/>
        </w:rPr>
        <w:t xml:space="preserve"> prevista no Inciso IX, do Artigo 69, nos termos do Artigo 70, ambos da Lei Orgânica Municipal de Araruama:</w:t>
      </w:r>
    </w:p>
    <w:p w:rsidR="0061690F" w:rsidRDefault="0061690F" w:rsidP="003B3D85">
      <w:pPr>
        <w:autoSpaceDE w:val="0"/>
        <w:autoSpaceDN w:val="0"/>
        <w:adjustRightInd w:val="0"/>
        <w:ind w:right="-376" w:firstLine="1134"/>
        <w:jc w:val="both"/>
        <w:rPr>
          <w:rFonts w:ascii="Times New Roman" w:hAnsi="Times New Roman"/>
          <w:szCs w:val="24"/>
        </w:rPr>
      </w:pPr>
    </w:p>
    <w:p w:rsidR="0061690F" w:rsidRDefault="0061690F" w:rsidP="003B3D85">
      <w:pPr>
        <w:autoSpaceDE w:val="0"/>
        <w:autoSpaceDN w:val="0"/>
        <w:adjustRightInd w:val="0"/>
        <w:ind w:right="-376" w:firstLine="1134"/>
        <w:jc w:val="both"/>
        <w:rPr>
          <w:rFonts w:ascii="Times New Roman" w:hAnsi="Times New Roman"/>
          <w:szCs w:val="24"/>
        </w:rPr>
      </w:pPr>
    </w:p>
    <w:p w:rsidR="0061690F" w:rsidRPr="0061690F" w:rsidRDefault="0061690F" w:rsidP="003B3D85">
      <w:pPr>
        <w:autoSpaceDE w:val="0"/>
        <w:autoSpaceDN w:val="0"/>
        <w:adjustRightInd w:val="0"/>
        <w:ind w:right="-376" w:firstLine="1134"/>
        <w:jc w:val="both"/>
        <w:rPr>
          <w:rFonts w:ascii="Times New Roman" w:hAnsi="Times New Roman"/>
          <w:b/>
          <w:i/>
          <w:szCs w:val="24"/>
          <w:u w:val="single"/>
        </w:rPr>
      </w:pPr>
      <w:r>
        <w:rPr>
          <w:rFonts w:ascii="Times New Roman" w:hAnsi="Times New Roman"/>
          <w:b/>
          <w:szCs w:val="24"/>
        </w:rPr>
        <w:t>“</w:t>
      </w:r>
      <w:r w:rsidRPr="0061690F">
        <w:rPr>
          <w:rFonts w:ascii="Times New Roman" w:hAnsi="Times New Roman"/>
          <w:b/>
          <w:i/>
          <w:szCs w:val="24"/>
          <w:u w:val="single"/>
        </w:rPr>
        <w:t xml:space="preserve">PROVER OS CARGOS E EXPEDIR OS DEMAIS ATOS REFERENTES À  </w:t>
      </w:r>
    </w:p>
    <w:p w:rsidR="0061690F" w:rsidRPr="0061690F" w:rsidRDefault="0061690F" w:rsidP="003B3D85">
      <w:pPr>
        <w:autoSpaceDE w:val="0"/>
        <w:autoSpaceDN w:val="0"/>
        <w:adjustRightInd w:val="0"/>
        <w:ind w:right="-376" w:firstLine="1134"/>
        <w:jc w:val="both"/>
        <w:rPr>
          <w:rFonts w:ascii="Times New Roman" w:hAnsi="Times New Roman"/>
          <w:b/>
          <w:szCs w:val="24"/>
        </w:rPr>
      </w:pPr>
      <w:r w:rsidRPr="0061690F">
        <w:rPr>
          <w:rFonts w:ascii="Times New Roman" w:hAnsi="Times New Roman"/>
          <w:b/>
          <w:i/>
          <w:szCs w:val="24"/>
        </w:rPr>
        <w:t xml:space="preserve">  </w:t>
      </w:r>
      <w:r w:rsidRPr="0061690F">
        <w:rPr>
          <w:rFonts w:ascii="Times New Roman" w:hAnsi="Times New Roman"/>
          <w:b/>
          <w:i/>
          <w:szCs w:val="24"/>
          <w:u w:val="single"/>
        </w:rPr>
        <w:t>SITUAÇÃO FUNCIONAL DOS SERVIDORES</w:t>
      </w:r>
      <w:r>
        <w:rPr>
          <w:rFonts w:ascii="Times New Roman" w:hAnsi="Times New Roman"/>
          <w:b/>
          <w:szCs w:val="24"/>
        </w:rPr>
        <w:t>”</w:t>
      </w:r>
    </w:p>
    <w:p w:rsidR="00D15A5E" w:rsidRPr="0061690F" w:rsidRDefault="00D15A5E" w:rsidP="003B3D85">
      <w:pPr>
        <w:autoSpaceDE w:val="0"/>
        <w:autoSpaceDN w:val="0"/>
        <w:adjustRightInd w:val="0"/>
        <w:ind w:right="-376" w:firstLine="1134"/>
        <w:jc w:val="both"/>
        <w:rPr>
          <w:rFonts w:ascii="Times New Roman" w:hAnsi="Times New Roman"/>
          <w:b/>
          <w:szCs w:val="24"/>
        </w:rPr>
      </w:pPr>
    </w:p>
    <w:p w:rsidR="0061690F" w:rsidRDefault="0061690F" w:rsidP="003B3D85">
      <w:pPr>
        <w:autoSpaceDE w:val="0"/>
        <w:autoSpaceDN w:val="0"/>
        <w:adjustRightInd w:val="0"/>
        <w:ind w:right="-376" w:firstLine="1134"/>
        <w:jc w:val="both"/>
        <w:rPr>
          <w:rFonts w:ascii="Times New Roman" w:hAnsi="Times New Roman"/>
          <w:szCs w:val="24"/>
        </w:rPr>
      </w:pPr>
      <w:r w:rsidRPr="0061690F">
        <w:rPr>
          <w:rFonts w:ascii="Times New Roman" w:hAnsi="Times New Roman"/>
          <w:b/>
          <w:szCs w:val="24"/>
        </w:rPr>
        <w:t>Art. 2º -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Este Decreto entra em vigor nesta data, produzindo seus efeitos a contar de 01 de janeiro de 201</w:t>
      </w:r>
      <w:r w:rsidR="00745F1E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.</w:t>
      </w:r>
    </w:p>
    <w:p w:rsidR="0061690F" w:rsidRDefault="0061690F" w:rsidP="003B3D85">
      <w:pPr>
        <w:autoSpaceDE w:val="0"/>
        <w:autoSpaceDN w:val="0"/>
        <w:adjustRightInd w:val="0"/>
        <w:ind w:right="-376" w:firstLine="1134"/>
        <w:jc w:val="both"/>
        <w:rPr>
          <w:rFonts w:ascii="Times New Roman" w:hAnsi="Times New Roman"/>
          <w:szCs w:val="24"/>
        </w:rPr>
      </w:pPr>
    </w:p>
    <w:p w:rsidR="0061690F" w:rsidRDefault="0061690F" w:rsidP="0061690F">
      <w:pPr>
        <w:autoSpaceDE w:val="0"/>
        <w:autoSpaceDN w:val="0"/>
        <w:adjustRightInd w:val="0"/>
        <w:ind w:right="-376"/>
        <w:jc w:val="both"/>
        <w:rPr>
          <w:rFonts w:ascii="Times New Roman" w:hAnsi="Times New Roman"/>
          <w:szCs w:val="24"/>
        </w:rPr>
      </w:pPr>
    </w:p>
    <w:p w:rsidR="0061690F" w:rsidRDefault="0061690F" w:rsidP="003B3D85">
      <w:pPr>
        <w:autoSpaceDE w:val="0"/>
        <w:autoSpaceDN w:val="0"/>
        <w:adjustRightInd w:val="0"/>
        <w:ind w:right="-376" w:firstLine="1134"/>
        <w:jc w:val="both"/>
        <w:rPr>
          <w:rFonts w:ascii="Times New Roman" w:hAnsi="Times New Roman"/>
          <w:szCs w:val="24"/>
        </w:rPr>
      </w:pPr>
    </w:p>
    <w:p w:rsidR="00D15A5E" w:rsidRDefault="0061690F" w:rsidP="0061690F">
      <w:pPr>
        <w:autoSpaceDE w:val="0"/>
        <w:autoSpaceDN w:val="0"/>
        <w:adjustRightInd w:val="0"/>
        <w:ind w:right="-376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gistre-se. Publique-se. Cumpra-se.</w:t>
      </w:r>
    </w:p>
    <w:p w:rsidR="0061690F" w:rsidRDefault="0061690F" w:rsidP="0061690F">
      <w:pPr>
        <w:autoSpaceDE w:val="0"/>
        <w:autoSpaceDN w:val="0"/>
        <w:adjustRightInd w:val="0"/>
        <w:ind w:right="-376"/>
        <w:jc w:val="center"/>
        <w:rPr>
          <w:rFonts w:ascii="Times New Roman" w:hAnsi="Times New Roman"/>
          <w:szCs w:val="24"/>
        </w:rPr>
      </w:pPr>
    </w:p>
    <w:p w:rsidR="0061690F" w:rsidRDefault="0061690F" w:rsidP="0061690F">
      <w:pPr>
        <w:autoSpaceDE w:val="0"/>
        <w:autoSpaceDN w:val="0"/>
        <w:adjustRightInd w:val="0"/>
        <w:ind w:right="-376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abinete d</w:t>
      </w:r>
      <w:r w:rsidR="00745F1E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Prefeit</w:t>
      </w:r>
      <w:r w:rsidR="00745F1E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, 02 de janeiro de 201</w:t>
      </w:r>
      <w:r w:rsidR="00745F1E">
        <w:rPr>
          <w:rFonts w:ascii="Times New Roman" w:hAnsi="Times New Roman"/>
          <w:szCs w:val="24"/>
        </w:rPr>
        <w:t>7</w:t>
      </w:r>
    </w:p>
    <w:p w:rsidR="0061690F" w:rsidRDefault="0061690F" w:rsidP="0061690F">
      <w:pPr>
        <w:autoSpaceDE w:val="0"/>
        <w:autoSpaceDN w:val="0"/>
        <w:adjustRightInd w:val="0"/>
        <w:ind w:right="-376"/>
        <w:jc w:val="center"/>
        <w:rPr>
          <w:rFonts w:ascii="Times New Roman" w:hAnsi="Times New Roman"/>
          <w:szCs w:val="24"/>
        </w:rPr>
      </w:pPr>
    </w:p>
    <w:p w:rsidR="0061690F" w:rsidRDefault="0061690F" w:rsidP="0061690F">
      <w:pPr>
        <w:autoSpaceDE w:val="0"/>
        <w:autoSpaceDN w:val="0"/>
        <w:adjustRightInd w:val="0"/>
        <w:ind w:right="-376"/>
        <w:jc w:val="center"/>
        <w:rPr>
          <w:rFonts w:ascii="Times New Roman" w:hAnsi="Times New Roman"/>
          <w:szCs w:val="24"/>
        </w:rPr>
      </w:pPr>
    </w:p>
    <w:p w:rsidR="0061690F" w:rsidRDefault="0061690F" w:rsidP="0061690F">
      <w:pPr>
        <w:autoSpaceDE w:val="0"/>
        <w:autoSpaceDN w:val="0"/>
        <w:adjustRightInd w:val="0"/>
        <w:ind w:right="-376"/>
        <w:jc w:val="center"/>
        <w:rPr>
          <w:rFonts w:ascii="Times New Roman" w:hAnsi="Times New Roman"/>
          <w:szCs w:val="24"/>
        </w:rPr>
      </w:pPr>
    </w:p>
    <w:p w:rsidR="0061690F" w:rsidRDefault="0061690F" w:rsidP="0061690F">
      <w:pPr>
        <w:autoSpaceDE w:val="0"/>
        <w:autoSpaceDN w:val="0"/>
        <w:adjustRightInd w:val="0"/>
        <w:ind w:right="-376"/>
        <w:rPr>
          <w:rFonts w:ascii="Times New Roman" w:hAnsi="Times New Roman"/>
          <w:szCs w:val="24"/>
        </w:rPr>
      </w:pPr>
    </w:p>
    <w:p w:rsidR="0061690F" w:rsidRDefault="00745F1E" w:rsidP="0061690F">
      <w:pPr>
        <w:autoSpaceDE w:val="0"/>
        <w:autoSpaceDN w:val="0"/>
        <w:adjustRightInd w:val="0"/>
        <w:ind w:right="-37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Lívia Bello</w:t>
      </w:r>
    </w:p>
    <w:p w:rsidR="0061690F" w:rsidRDefault="0061690F" w:rsidP="0061690F">
      <w:pPr>
        <w:autoSpaceDE w:val="0"/>
        <w:autoSpaceDN w:val="0"/>
        <w:adjustRightInd w:val="0"/>
        <w:ind w:right="-376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feit</w:t>
      </w:r>
      <w:r w:rsidR="00745F1E">
        <w:rPr>
          <w:rFonts w:ascii="Times New Roman" w:hAnsi="Times New Roman"/>
          <w:b/>
          <w:szCs w:val="24"/>
        </w:rPr>
        <w:t>a</w:t>
      </w:r>
    </w:p>
    <w:p w:rsidR="0061690F" w:rsidRDefault="0061690F" w:rsidP="0061690F">
      <w:pPr>
        <w:autoSpaceDE w:val="0"/>
        <w:autoSpaceDN w:val="0"/>
        <w:adjustRightInd w:val="0"/>
        <w:ind w:right="-376"/>
        <w:jc w:val="center"/>
        <w:rPr>
          <w:rFonts w:ascii="Times New Roman" w:hAnsi="Times New Roman"/>
          <w:b/>
          <w:szCs w:val="24"/>
        </w:rPr>
      </w:pPr>
    </w:p>
    <w:p w:rsidR="0061690F" w:rsidRDefault="0061690F" w:rsidP="0061690F">
      <w:pPr>
        <w:autoSpaceDE w:val="0"/>
        <w:autoSpaceDN w:val="0"/>
        <w:adjustRightInd w:val="0"/>
        <w:ind w:right="-376"/>
        <w:jc w:val="center"/>
        <w:rPr>
          <w:rFonts w:ascii="Times New Roman" w:hAnsi="Times New Roman"/>
          <w:b/>
          <w:szCs w:val="24"/>
        </w:rPr>
      </w:pPr>
    </w:p>
    <w:p w:rsidR="0061690F" w:rsidRPr="0061690F" w:rsidRDefault="0061690F" w:rsidP="0061690F">
      <w:pPr>
        <w:autoSpaceDE w:val="0"/>
        <w:autoSpaceDN w:val="0"/>
        <w:adjustRightInd w:val="0"/>
        <w:ind w:right="-376"/>
        <w:jc w:val="center"/>
        <w:rPr>
          <w:rFonts w:ascii="Times New Roman" w:hAnsi="Times New Roman"/>
          <w:b/>
          <w:szCs w:val="24"/>
        </w:rPr>
      </w:pPr>
    </w:p>
    <w:p w:rsidR="0061690F" w:rsidRDefault="0061690F" w:rsidP="0061690F">
      <w:pPr>
        <w:autoSpaceDE w:val="0"/>
        <w:autoSpaceDN w:val="0"/>
        <w:adjustRightInd w:val="0"/>
        <w:ind w:right="-37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1690F" w:rsidRPr="00745F1E" w:rsidRDefault="0061690F" w:rsidP="0061690F">
      <w:pPr>
        <w:autoSpaceDE w:val="0"/>
        <w:autoSpaceDN w:val="0"/>
        <w:adjustRightInd w:val="0"/>
        <w:ind w:right="-376"/>
        <w:jc w:val="both"/>
        <w:rPr>
          <w:rFonts w:ascii="Times New Roman" w:hAnsi="Times New Roman"/>
          <w:b/>
          <w:sz w:val="28"/>
          <w:szCs w:val="28"/>
        </w:rPr>
      </w:pPr>
      <w:r w:rsidRPr="00745F1E">
        <w:rPr>
          <w:rFonts w:ascii="Times New Roman" w:hAnsi="Times New Roman"/>
          <w:b/>
          <w:sz w:val="28"/>
          <w:szCs w:val="28"/>
        </w:rPr>
        <w:t>MT/t</w:t>
      </w:r>
    </w:p>
    <w:p w:rsidR="0002202E" w:rsidRPr="00AC3C70" w:rsidRDefault="0002202E" w:rsidP="00AC3C70">
      <w:pPr>
        <w:ind w:firstLine="1134"/>
        <w:jc w:val="both"/>
        <w:rPr>
          <w:rFonts w:ascii="Times New Roman" w:hAnsi="Times New Roman"/>
          <w:szCs w:val="24"/>
        </w:rPr>
      </w:pPr>
    </w:p>
    <w:sectPr w:rsidR="0002202E" w:rsidRPr="00AC3C70" w:rsidSect="00EE6A41">
      <w:headerReference w:type="default" r:id="rId8"/>
      <w:pgSz w:w="12240" w:h="15840"/>
      <w:pgMar w:top="709" w:right="170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1C0" w:rsidRDefault="005C51C0">
      <w:r>
        <w:separator/>
      </w:r>
    </w:p>
  </w:endnote>
  <w:endnote w:type="continuationSeparator" w:id="0">
    <w:p w:rsidR="005C51C0" w:rsidRDefault="005C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1C0" w:rsidRDefault="005C51C0">
      <w:r>
        <w:separator/>
      </w:r>
    </w:p>
  </w:footnote>
  <w:footnote w:type="continuationSeparator" w:id="0">
    <w:p w:rsidR="005C51C0" w:rsidRDefault="005C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D23" w:rsidRDefault="006D49FB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-264160</wp:posOffset>
              </wp:positionV>
              <wp:extent cx="5647690" cy="1353185"/>
              <wp:effectExtent l="5715" t="0" r="0" b="635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47690" cy="1353185"/>
                        <a:chOff x="1875" y="2004"/>
                        <a:chExt cx="7529" cy="1804"/>
                      </a:xfrm>
                    </wpg:grpSpPr>
                    <pic:pic xmlns:pic="http://schemas.openxmlformats.org/drawingml/2006/picture">
                      <pic:nvPicPr>
                        <pic:cNvPr id="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5" y="2004"/>
                          <a:ext cx="1164" cy="1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02" y="2028"/>
                          <a:ext cx="1402" cy="11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3187" y="2104"/>
                          <a:ext cx="4815" cy="1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F1E" w:rsidRPr="00745F1E" w:rsidRDefault="00745F1E" w:rsidP="00745F1E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/>
                              </w:rPr>
                            </w:pPr>
                            <w:r w:rsidRPr="00745F1E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 xml:space="preserve"> ESTADO DO RIO DE JANEIRO                                                                 </w:t>
                            </w:r>
                          </w:p>
                          <w:p w:rsidR="00745F1E" w:rsidRPr="00745F1E" w:rsidRDefault="00745F1E" w:rsidP="00745F1E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 w:rsidRPr="00745F1E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 xml:space="preserve"> PREFEITURA MUNICIPAL DE ARARUAMA                                                            </w:t>
                            </w:r>
                            <w:r w:rsidRPr="00745F1E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</w:rPr>
                              <w:t xml:space="preserve">  GABINETE DA PREFEITA                                                                                </w:t>
                            </w:r>
                          </w:p>
                          <w:p w:rsidR="00745F1E" w:rsidRDefault="00745F1E" w:rsidP="00745F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-5.55pt;margin-top:-20.8pt;width:444.7pt;height:106.55pt;z-index:251658240" coordorigin="1875,2004" coordsize="7529,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1875;top:2004;width:1164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">
                <v:imagedata r:id="rId3" o:title=""/>
              </v:shape>
              <v:shape id="Picture 13" o:spid="_x0000_s1028" type="#_x0000_t75" style="position:absolute;left:8002;top:2028;width:1402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3187;top:2104;width:4815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" strokecolor="white [3212]">
                <v:textbox>
                  <w:txbxContent>
                    <w:p w:rsidR="00745F1E" w:rsidRPr="00745F1E" w:rsidRDefault="00745F1E" w:rsidP="00745F1E">
                      <w:pPr>
                        <w:pStyle w:val="Cabealho"/>
                        <w:ind w:right="360"/>
                        <w:rPr>
                          <w:rFonts w:ascii="Times New Roman" w:hAnsi="Times New Roman"/>
                        </w:rPr>
                      </w:pPr>
                      <w:r w:rsidRPr="00745F1E">
                        <w:rPr>
                          <w:rFonts w:ascii="Times New Roman" w:hAnsi="Times New Roman"/>
                          <w:b/>
                          <w:color w:val="000000"/>
                        </w:rPr>
                        <w:t xml:space="preserve"> ESTADO DO RIO DE JANEIRO                                                                 </w:t>
                      </w:r>
                    </w:p>
                    <w:p w:rsidR="00745F1E" w:rsidRPr="00745F1E" w:rsidRDefault="00745F1E" w:rsidP="00745F1E">
                      <w:pPr>
                        <w:pStyle w:val="Cabealho"/>
                        <w:ind w:right="360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 w:rsidRPr="00745F1E">
                        <w:rPr>
                          <w:rFonts w:ascii="Times New Roman" w:hAnsi="Times New Roman"/>
                          <w:b/>
                          <w:color w:val="000000"/>
                        </w:rPr>
                        <w:t xml:space="preserve"> PREFEITURA MUNICIPAL DE ARARUAMA                                                            </w:t>
                      </w:r>
                      <w:r w:rsidRPr="00745F1E">
                        <w:rPr>
                          <w:rFonts w:ascii="Times New Roman" w:hAnsi="Times New Roman"/>
                          <w:b/>
                          <w:i/>
                          <w:color w:val="000000"/>
                        </w:rPr>
                        <w:t xml:space="preserve">  GABINETE DA PREFEITA                                                                                </w:t>
                      </w:r>
                    </w:p>
                    <w:p w:rsidR="00745F1E" w:rsidRDefault="00745F1E" w:rsidP="00745F1E"/>
                  </w:txbxContent>
                </v:textbox>
              </v:shape>
            </v:group>
          </w:pict>
        </mc:Fallback>
      </mc:AlternateContent>
    </w:r>
  </w:p>
  <w:p w:rsidR="00D11D23" w:rsidRDefault="00D11D23">
    <w:pPr>
      <w:pStyle w:val="Cabealho"/>
      <w:rPr>
        <w:noProof/>
      </w:rPr>
    </w:pPr>
  </w:p>
  <w:p w:rsidR="00C2627F" w:rsidRDefault="00C2627F">
    <w:pPr>
      <w:pStyle w:val="Cabealho"/>
      <w:rPr>
        <w:noProof/>
      </w:rPr>
    </w:pPr>
  </w:p>
  <w:p w:rsidR="00C2627F" w:rsidRDefault="00C2627F">
    <w:pPr>
      <w:pStyle w:val="Cabealho"/>
    </w:pPr>
  </w:p>
  <w:p w:rsidR="00D11D23" w:rsidRDefault="00D11D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F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65BCA"/>
    <w:multiLevelType w:val="hybridMultilevel"/>
    <w:tmpl w:val="1D0A57F2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" w15:restartNumberingAfterBreak="0">
    <w:nsid w:val="09D97C43"/>
    <w:multiLevelType w:val="hybridMultilevel"/>
    <w:tmpl w:val="BB66DA80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 w15:restartNumberingAfterBreak="0">
    <w:nsid w:val="0B072D89"/>
    <w:multiLevelType w:val="hybridMultilevel"/>
    <w:tmpl w:val="42CE2B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1909"/>
    <w:multiLevelType w:val="hybridMultilevel"/>
    <w:tmpl w:val="5E788A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B5099"/>
    <w:multiLevelType w:val="hybridMultilevel"/>
    <w:tmpl w:val="66204F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736DA"/>
    <w:multiLevelType w:val="hybridMultilevel"/>
    <w:tmpl w:val="BDAC1D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A2195"/>
    <w:multiLevelType w:val="hybridMultilevel"/>
    <w:tmpl w:val="261C518E"/>
    <w:lvl w:ilvl="0" w:tplc="0416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8" w15:restartNumberingAfterBreak="0">
    <w:nsid w:val="1AC36CEE"/>
    <w:multiLevelType w:val="multilevel"/>
    <w:tmpl w:val="524E0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9" w15:restartNumberingAfterBreak="0">
    <w:nsid w:val="1B8B5E64"/>
    <w:multiLevelType w:val="hybridMultilevel"/>
    <w:tmpl w:val="97C86D0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C7E3B12"/>
    <w:multiLevelType w:val="hybridMultilevel"/>
    <w:tmpl w:val="C6F2E3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110ED9"/>
    <w:multiLevelType w:val="multilevel"/>
    <w:tmpl w:val="A36E270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12" w15:restartNumberingAfterBreak="0">
    <w:nsid w:val="281F6BC6"/>
    <w:multiLevelType w:val="singleLevel"/>
    <w:tmpl w:val="AB52F5BE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b/>
        <w:bCs/>
        <w:i w:val="0"/>
        <w:iCs w:val="0"/>
      </w:rPr>
    </w:lvl>
  </w:abstractNum>
  <w:abstractNum w:abstractNumId="13" w15:restartNumberingAfterBreak="0">
    <w:nsid w:val="2BC85085"/>
    <w:multiLevelType w:val="hybridMultilevel"/>
    <w:tmpl w:val="A7E6D0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573468"/>
    <w:multiLevelType w:val="hybridMultilevel"/>
    <w:tmpl w:val="54720A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272B1"/>
    <w:multiLevelType w:val="hybridMultilevel"/>
    <w:tmpl w:val="6E4E3E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143DAC"/>
    <w:multiLevelType w:val="multilevel"/>
    <w:tmpl w:val="94E4977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32802136"/>
    <w:multiLevelType w:val="hybridMultilevel"/>
    <w:tmpl w:val="2132F8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113603"/>
    <w:multiLevelType w:val="multilevel"/>
    <w:tmpl w:val="AD44BF20"/>
    <w:lvl w:ilvl="0">
      <w:start w:val="4"/>
      <w:numFmt w:val="decimal"/>
      <w:lvlText w:val="%1."/>
      <w:lvlJc w:val="left"/>
      <w:pPr>
        <w:tabs>
          <w:tab w:val="num" w:pos="1200"/>
        </w:tabs>
        <w:ind w:left="1200" w:hanging="1200"/>
      </w:p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120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9" w15:restartNumberingAfterBreak="0">
    <w:nsid w:val="384450CD"/>
    <w:multiLevelType w:val="hybridMultilevel"/>
    <w:tmpl w:val="17CADF92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0" w15:restartNumberingAfterBreak="0">
    <w:nsid w:val="392E4FF0"/>
    <w:multiLevelType w:val="multilevel"/>
    <w:tmpl w:val="CAF01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1" w15:restartNumberingAfterBreak="0">
    <w:nsid w:val="39466047"/>
    <w:multiLevelType w:val="hybridMultilevel"/>
    <w:tmpl w:val="7D408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982109"/>
    <w:multiLevelType w:val="hybridMultilevel"/>
    <w:tmpl w:val="25ACC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4C1053"/>
    <w:multiLevelType w:val="hybridMultilevel"/>
    <w:tmpl w:val="D2D263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0E66AE"/>
    <w:multiLevelType w:val="hybridMultilevel"/>
    <w:tmpl w:val="ED684CC2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5" w15:restartNumberingAfterBreak="0">
    <w:nsid w:val="4E9C044C"/>
    <w:multiLevelType w:val="multilevel"/>
    <w:tmpl w:val="203E4C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509A7CB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83A5F74"/>
    <w:multiLevelType w:val="multilevel"/>
    <w:tmpl w:val="7CE611B0"/>
    <w:lvl w:ilvl="0">
      <w:start w:val="16"/>
      <w:numFmt w:val="decimal"/>
      <w:lvlText w:val="%1.0"/>
      <w:lvlJc w:val="left"/>
      <w:pPr>
        <w:ind w:left="1554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98" w:hanging="1800"/>
      </w:pPr>
      <w:rPr>
        <w:rFonts w:hint="default"/>
      </w:rPr>
    </w:lvl>
  </w:abstractNum>
  <w:abstractNum w:abstractNumId="28" w15:restartNumberingAfterBreak="0">
    <w:nsid w:val="58FB60EA"/>
    <w:multiLevelType w:val="hybridMultilevel"/>
    <w:tmpl w:val="57D2AF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C14E48"/>
    <w:multiLevelType w:val="hybridMultilevel"/>
    <w:tmpl w:val="D5F0F3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C025E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47106F7"/>
    <w:multiLevelType w:val="hybridMultilevel"/>
    <w:tmpl w:val="F8C64B40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2" w15:restartNumberingAfterBreak="0">
    <w:nsid w:val="653861EA"/>
    <w:multiLevelType w:val="hybridMultilevel"/>
    <w:tmpl w:val="260A8F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DA6667"/>
    <w:multiLevelType w:val="hybridMultilevel"/>
    <w:tmpl w:val="B956A0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E438A4"/>
    <w:multiLevelType w:val="hybridMultilevel"/>
    <w:tmpl w:val="397002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127C18"/>
    <w:multiLevelType w:val="hybridMultilevel"/>
    <w:tmpl w:val="4A0E5480"/>
    <w:lvl w:ilvl="0" w:tplc="C76E559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6A323DED"/>
    <w:multiLevelType w:val="hybridMultilevel"/>
    <w:tmpl w:val="E7D21F34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7" w15:restartNumberingAfterBreak="0">
    <w:nsid w:val="6BC653D2"/>
    <w:multiLevelType w:val="multilevel"/>
    <w:tmpl w:val="BC3CBF0A"/>
    <w:lvl w:ilvl="0">
      <w:start w:val="1"/>
      <w:numFmt w:val="decimal"/>
      <w:lvlText w:val="%1.0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54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98" w:hanging="1800"/>
      </w:pPr>
      <w:rPr>
        <w:rFonts w:hint="default"/>
        <w:b/>
      </w:rPr>
    </w:lvl>
  </w:abstractNum>
  <w:abstractNum w:abstractNumId="38" w15:restartNumberingAfterBreak="0">
    <w:nsid w:val="76434A43"/>
    <w:multiLevelType w:val="hybridMultilevel"/>
    <w:tmpl w:val="6B7267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8359C8"/>
    <w:multiLevelType w:val="hybridMultilevel"/>
    <w:tmpl w:val="D17047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  <w:lvlOverride w:ilvl="0">
      <w:startOverride w:val="1"/>
    </w:lvlOverride>
  </w:num>
  <w:num w:numId="3">
    <w:abstractNumId w:val="30"/>
    <w:lvlOverride w:ilvl="0">
      <w:startOverride w:val="1"/>
    </w:lvlOverride>
  </w:num>
  <w:num w:numId="4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9"/>
  </w:num>
  <w:num w:numId="11">
    <w:abstractNumId w:val="13"/>
  </w:num>
  <w:num w:numId="12">
    <w:abstractNumId w:val="14"/>
  </w:num>
  <w:num w:numId="13">
    <w:abstractNumId w:val="17"/>
  </w:num>
  <w:num w:numId="14">
    <w:abstractNumId w:val="21"/>
  </w:num>
  <w:num w:numId="15">
    <w:abstractNumId w:val="2"/>
  </w:num>
  <w:num w:numId="16">
    <w:abstractNumId w:val="10"/>
  </w:num>
  <w:num w:numId="17">
    <w:abstractNumId w:val="15"/>
  </w:num>
  <w:num w:numId="18">
    <w:abstractNumId w:val="19"/>
  </w:num>
  <w:num w:numId="19">
    <w:abstractNumId w:val="24"/>
  </w:num>
  <w:num w:numId="20">
    <w:abstractNumId w:val="34"/>
  </w:num>
  <w:num w:numId="21">
    <w:abstractNumId w:val="31"/>
  </w:num>
  <w:num w:numId="22">
    <w:abstractNumId w:val="32"/>
  </w:num>
  <w:num w:numId="23">
    <w:abstractNumId w:val="5"/>
  </w:num>
  <w:num w:numId="24">
    <w:abstractNumId w:val="36"/>
  </w:num>
  <w:num w:numId="25">
    <w:abstractNumId w:val="1"/>
  </w:num>
  <w:num w:numId="26">
    <w:abstractNumId w:val="28"/>
  </w:num>
  <w:num w:numId="27">
    <w:abstractNumId w:val="7"/>
  </w:num>
  <w:num w:numId="28">
    <w:abstractNumId w:val="4"/>
  </w:num>
  <w:num w:numId="29">
    <w:abstractNumId w:val="22"/>
  </w:num>
  <w:num w:numId="30">
    <w:abstractNumId w:val="38"/>
  </w:num>
  <w:num w:numId="31">
    <w:abstractNumId w:val="39"/>
  </w:num>
  <w:num w:numId="32">
    <w:abstractNumId w:val="23"/>
  </w:num>
  <w:num w:numId="33">
    <w:abstractNumId w:val="9"/>
  </w:num>
  <w:num w:numId="34">
    <w:abstractNumId w:val="33"/>
  </w:num>
  <w:num w:numId="35">
    <w:abstractNumId w:val="37"/>
  </w:num>
  <w:num w:numId="36">
    <w:abstractNumId w:val="8"/>
  </w:num>
  <w:num w:numId="37">
    <w:abstractNumId w:val="20"/>
  </w:num>
  <w:num w:numId="38">
    <w:abstractNumId w:val="27"/>
  </w:num>
  <w:num w:numId="39">
    <w:abstractNumId w:val="1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D0"/>
    <w:rsid w:val="00003DCC"/>
    <w:rsid w:val="00010768"/>
    <w:rsid w:val="0002202E"/>
    <w:rsid w:val="0003390A"/>
    <w:rsid w:val="00033BFC"/>
    <w:rsid w:val="00065611"/>
    <w:rsid w:val="00065642"/>
    <w:rsid w:val="00067946"/>
    <w:rsid w:val="000727A0"/>
    <w:rsid w:val="00072D1C"/>
    <w:rsid w:val="000911E0"/>
    <w:rsid w:val="000943E4"/>
    <w:rsid w:val="00097715"/>
    <w:rsid w:val="000A574B"/>
    <w:rsid w:val="000C6B22"/>
    <w:rsid w:val="000D2744"/>
    <w:rsid w:val="000D32F5"/>
    <w:rsid w:val="000D6D1F"/>
    <w:rsid w:val="000E119F"/>
    <w:rsid w:val="000E5F82"/>
    <w:rsid w:val="000E740B"/>
    <w:rsid w:val="000F2920"/>
    <w:rsid w:val="0010146F"/>
    <w:rsid w:val="001021ED"/>
    <w:rsid w:val="00107958"/>
    <w:rsid w:val="00112A70"/>
    <w:rsid w:val="00116E00"/>
    <w:rsid w:val="00117376"/>
    <w:rsid w:val="0012665E"/>
    <w:rsid w:val="001275CD"/>
    <w:rsid w:val="00132CFB"/>
    <w:rsid w:val="001376DC"/>
    <w:rsid w:val="001466F8"/>
    <w:rsid w:val="00147BF8"/>
    <w:rsid w:val="001501B9"/>
    <w:rsid w:val="001630B6"/>
    <w:rsid w:val="001676C9"/>
    <w:rsid w:val="001818A7"/>
    <w:rsid w:val="00197AE6"/>
    <w:rsid w:val="001A27D5"/>
    <w:rsid w:val="001A5A0A"/>
    <w:rsid w:val="001B1383"/>
    <w:rsid w:val="001B3DFE"/>
    <w:rsid w:val="001E6F9E"/>
    <w:rsid w:val="001F0ED6"/>
    <w:rsid w:val="0020281E"/>
    <w:rsid w:val="0021577E"/>
    <w:rsid w:val="00220F6D"/>
    <w:rsid w:val="00221BC9"/>
    <w:rsid w:val="0023237A"/>
    <w:rsid w:val="002369C0"/>
    <w:rsid w:val="00240A47"/>
    <w:rsid w:val="0024393F"/>
    <w:rsid w:val="00246BB9"/>
    <w:rsid w:val="00253DC7"/>
    <w:rsid w:val="0026382A"/>
    <w:rsid w:val="002716FA"/>
    <w:rsid w:val="0028496D"/>
    <w:rsid w:val="00295A1F"/>
    <w:rsid w:val="002B0588"/>
    <w:rsid w:val="002B17E6"/>
    <w:rsid w:val="002B47AA"/>
    <w:rsid w:val="002B5A03"/>
    <w:rsid w:val="002B5F02"/>
    <w:rsid w:val="002C6B48"/>
    <w:rsid w:val="002D2C02"/>
    <w:rsid w:val="002D5ED2"/>
    <w:rsid w:val="002E14E6"/>
    <w:rsid w:val="002E4C8A"/>
    <w:rsid w:val="002E6171"/>
    <w:rsid w:val="002F5BE7"/>
    <w:rsid w:val="002F66E1"/>
    <w:rsid w:val="00300034"/>
    <w:rsid w:val="00300152"/>
    <w:rsid w:val="00307399"/>
    <w:rsid w:val="003206A8"/>
    <w:rsid w:val="00333004"/>
    <w:rsid w:val="00346E14"/>
    <w:rsid w:val="00351AFD"/>
    <w:rsid w:val="00356797"/>
    <w:rsid w:val="003618E0"/>
    <w:rsid w:val="00363F35"/>
    <w:rsid w:val="00391F64"/>
    <w:rsid w:val="003B3D85"/>
    <w:rsid w:val="003C1A68"/>
    <w:rsid w:val="003D4F4C"/>
    <w:rsid w:val="003F79EC"/>
    <w:rsid w:val="004009B5"/>
    <w:rsid w:val="0040212A"/>
    <w:rsid w:val="0041165B"/>
    <w:rsid w:val="00430A0A"/>
    <w:rsid w:val="00442861"/>
    <w:rsid w:val="00445538"/>
    <w:rsid w:val="00445D61"/>
    <w:rsid w:val="0045005C"/>
    <w:rsid w:val="00455161"/>
    <w:rsid w:val="00464398"/>
    <w:rsid w:val="004705E6"/>
    <w:rsid w:val="004718EB"/>
    <w:rsid w:val="00475B4C"/>
    <w:rsid w:val="00476F4A"/>
    <w:rsid w:val="00485952"/>
    <w:rsid w:val="00485D8A"/>
    <w:rsid w:val="004864C0"/>
    <w:rsid w:val="004A00C3"/>
    <w:rsid w:val="004A52E3"/>
    <w:rsid w:val="004B22F3"/>
    <w:rsid w:val="004C4E18"/>
    <w:rsid w:val="004F1636"/>
    <w:rsid w:val="004F22F1"/>
    <w:rsid w:val="004F43FE"/>
    <w:rsid w:val="00502E19"/>
    <w:rsid w:val="00503076"/>
    <w:rsid w:val="00503152"/>
    <w:rsid w:val="00506A49"/>
    <w:rsid w:val="00507EC1"/>
    <w:rsid w:val="00527830"/>
    <w:rsid w:val="00530E05"/>
    <w:rsid w:val="00535F4F"/>
    <w:rsid w:val="00541B0F"/>
    <w:rsid w:val="0054255B"/>
    <w:rsid w:val="005468E8"/>
    <w:rsid w:val="005511F4"/>
    <w:rsid w:val="0056641D"/>
    <w:rsid w:val="00572D92"/>
    <w:rsid w:val="005745C0"/>
    <w:rsid w:val="0057796C"/>
    <w:rsid w:val="00587D63"/>
    <w:rsid w:val="005A07C1"/>
    <w:rsid w:val="005B6026"/>
    <w:rsid w:val="005B6405"/>
    <w:rsid w:val="005C51C0"/>
    <w:rsid w:val="005C51FF"/>
    <w:rsid w:val="005D39B5"/>
    <w:rsid w:val="005D6F6A"/>
    <w:rsid w:val="005F4397"/>
    <w:rsid w:val="005F50B7"/>
    <w:rsid w:val="005F7C41"/>
    <w:rsid w:val="00600361"/>
    <w:rsid w:val="00600CE0"/>
    <w:rsid w:val="0061690F"/>
    <w:rsid w:val="00616AA2"/>
    <w:rsid w:val="0062166E"/>
    <w:rsid w:val="00636473"/>
    <w:rsid w:val="006439F8"/>
    <w:rsid w:val="00650788"/>
    <w:rsid w:val="006567D0"/>
    <w:rsid w:val="00660BD0"/>
    <w:rsid w:val="0066124A"/>
    <w:rsid w:val="006742AC"/>
    <w:rsid w:val="00681E1E"/>
    <w:rsid w:val="00685523"/>
    <w:rsid w:val="006861BD"/>
    <w:rsid w:val="0068726B"/>
    <w:rsid w:val="00687C62"/>
    <w:rsid w:val="006944D8"/>
    <w:rsid w:val="006A3321"/>
    <w:rsid w:val="006C12A8"/>
    <w:rsid w:val="006C231E"/>
    <w:rsid w:val="006D1CA7"/>
    <w:rsid w:val="006D2EA7"/>
    <w:rsid w:val="006D49FB"/>
    <w:rsid w:val="006D79A3"/>
    <w:rsid w:val="006F0C7B"/>
    <w:rsid w:val="007024D8"/>
    <w:rsid w:val="00705186"/>
    <w:rsid w:val="00715DD8"/>
    <w:rsid w:val="00724334"/>
    <w:rsid w:val="007251D4"/>
    <w:rsid w:val="0073579A"/>
    <w:rsid w:val="00745F1E"/>
    <w:rsid w:val="00753D55"/>
    <w:rsid w:val="0075675A"/>
    <w:rsid w:val="00756C99"/>
    <w:rsid w:val="007570CF"/>
    <w:rsid w:val="007640BD"/>
    <w:rsid w:val="00765582"/>
    <w:rsid w:val="00766757"/>
    <w:rsid w:val="00772C56"/>
    <w:rsid w:val="0077479B"/>
    <w:rsid w:val="00781BFD"/>
    <w:rsid w:val="007965DF"/>
    <w:rsid w:val="00797367"/>
    <w:rsid w:val="007A203A"/>
    <w:rsid w:val="007A347A"/>
    <w:rsid w:val="007B142A"/>
    <w:rsid w:val="007D0565"/>
    <w:rsid w:val="0080079A"/>
    <w:rsid w:val="008328BE"/>
    <w:rsid w:val="00832B91"/>
    <w:rsid w:val="00833154"/>
    <w:rsid w:val="00841317"/>
    <w:rsid w:val="00860557"/>
    <w:rsid w:val="00863592"/>
    <w:rsid w:val="008707BC"/>
    <w:rsid w:val="00870E61"/>
    <w:rsid w:val="00875070"/>
    <w:rsid w:val="008754F0"/>
    <w:rsid w:val="008A27F4"/>
    <w:rsid w:val="008A6890"/>
    <w:rsid w:val="008B2111"/>
    <w:rsid w:val="008C2A3F"/>
    <w:rsid w:val="008D5F4C"/>
    <w:rsid w:val="008D6F6B"/>
    <w:rsid w:val="008D750D"/>
    <w:rsid w:val="008D76F5"/>
    <w:rsid w:val="008E4478"/>
    <w:rsid w:val="00905FD6"/>
    <w:rsid w:val="0091065F"/>
    <w:rsid w:val="009149FA"/>
    <w:rsid w:val="00925A25"/>
    <w:rsid w:val="00930185"/>
    <w:rsid w:val="00935830"/>
    <w:rsid w:val="0094206C"/>
    <w:rsid w:val="00955ECC"/>
    <w:rsid w:val="00956B02"/>
    <w:rsid w:val="0096034F"/>
    <w:rsid w:val="00966312"/>
    <w:rsid w:val="00970F33"/>
    <w:rsid w:val="00974E55"/>
    <w:rsid w:val="00982319"/>
    <w:rsid w:val="0099046F"/>
    <w:rsid w:val="009A3F0D"/>
    <w:rsid w:val="009A40EA"/>
    <w:rsid w:val="009A4E8A"/>
    <w:rsid w:val="009C5201"/>
    <w:rsid w:val="009C6E17"/>
    <w:rsid w:val="009D5086"/>
    <w:rsid w:val="009D59DA"/>
    <w:rsid w:val="009F012F"/>
    <w:rsid w:val="00A0296A"/>
    <w:rsid w:val="00A02AB1"/>
    <w:rsid w:val="00A04652"/>
    <w:rsid w:val="00A12A8E"/>
    <w:rsid w:val="00A16C4C"/>
    <w:rsid w:val="00A215EF"/>
    <w:rsid w:val="00A33269"/>
    <w:rsid w:val="00A4302A"/>
    <w:rsid w:val="00A474D8"/>
    <w:rsid w:val="00A63568"/>
    <w:rsid w:val="00A664E1"/>
    <w:rsid w:val="00A7491E"/>
    <w:rsid w:val="00A92CC1"/>
    <w:rsid w:val="00A9373C"/>
    <w:rsid w:val="00A93BF3"/>
    <w:rsid w:val="00A94A96"/>
    <w:rsid w:val="00A97AFA"/>
    <w:rsid w:val="00AB2875"/>
    <w:rsid w:val="00AB5534"/>
    <w:rsid w:val="00AC1D67"/>
    <w:rsid w:val="00AC3C70"/>
    <w:rsid w:val="00AD5FA7"/>
    <w:rsid w:val="00AE02BD"/>
    <w:rsid w:val="00AE0ADC"/>
    <w:rsid w:val="00AE38C7"/>
    <w:rsid w:val="00AF2E8B"/>
    <w:rsid w:val="00B001D1"/>
    <w:rsid w:val="00B01B8F"/>
    <w:rsid w:val="00B17629"/>
    <w:rsid w:val="00B21E61"/>
    <w:rsid w:val="00B333E2"/>
    <w:rsid w:val="00B355E5"/>
    <w:rsid w:val="00B42C28"/>
    <w:rsid w:val="00B46A79"/>
    <w:rsid w:val="00B56EE5"/>
    <w:rsid w:val="00B62D66"/>
    <w:rsid w:val="00B65E07"/>
    <w:rsid w:val="00B67489"/>
    <w:rsid w:val="00BA2C89"/>
    <w:rsid w:val="00BB5427"/>
    <w:rsid w:val="00BD1725"/>
    <w:rsid w:val="00BD7C70"/>
    <w:rsid w:val="00BE0941"/>
    <w:rsid w:val="00BE73B4"/>
    <w:rsid w:val="00BF0603"/>
    <w:rsid w:val="00BF3B0E"/>
    <w:rsid w:val="00C13CEA"/>
    <w:rsid w:val="00C1752D"/>
    <w:rsid w:val="00C2627F"/>
    <w:rsid w:val="00C36E9D"/>
    <w:rsid w:val="00C51098"/>
    <w:rsid w:val="00C52B23"/>
    <w:rsid w:val="00C5714A"/>
    <w:rsid w:val="00C773F9"/>
    <w:rsid w:val="00C82958"/>
    <w:rsid w:val="00CC7EC8"/>
    <w:rsid w:val="00CD4FE8"/>
    <w:rsid w:val="00CE1853"/>
    <w:rsid w:val="00CF1293"/>
    <w:rsid w:val="00CF6DB9"/>
    <w:rsid w:val="00D11D23"/>
    <w:rsid w:val="00D15A5E"/>
    <w:rsid w:val="00D15B02"/>
    <w:rsid w:val="00D25357"/>
    <w:rsid w:val="00D33C1C"/>
    <w:rsid w:val="00D44C06"/>
    <w:rsid w:val="00D53997"/>
    <w:rsid w:val="00D54A50"/>
    <w:rsid w:val="00D6172D"/>
    <w:rsid w:val="00D66186"/>
    <w:rsid w:val="00D76540"/>
    <w:rsid w:val="00D77943"/>
    <w:rsid w:val="00D8783D"/>
    <w:rsid w:val="00D90730"/>
    <w:rsid w:val="00D92F2B"/>
    <w:rsid w:val="00DA27C0"/>
    <w:rsid w:val="00DA33DD"/>
    <w:rsid w:val="00DA6075"/>
    <w:rsid w:val="00DB043C"/>
    <w:rsid w:val="00DB27B8"/>
    <w:rsid w:val="00DC413D"/>
    <w:rsid w:val="00DD346D"/>
    <w:rsid w:val="00DE19E6"/>
    <w:rsid w:val="00DE228A"/>
    <w:rsid w:val="00DF26FB"/>
    <w:rsid w:val="00E07109"/>
    <w:rsid w:val="00E13D90"/>
    <w:rsid w:val="00E163EE"/>
    <w:rsid w:val="00E25A0A"/>
    <w:rsid w:val="00E3348C"/>
    <w:rsid w:val="00E334B9"/>
    <w:rsid w:val="00E42774"/>
    <w:rsid w:val="00E4480B"/>
    <w:rsid w:val="00E463E2"/>
    <w:rsid w:val="00E469DD"/>
    <w:rsid w:val="00E634F9"/>
    <w:rsid w:val="00E75DA7"/>
    <w:rsid w:val="00E77978"/>
    <w:rsid w:val="00E940F5"/>
    <w:rsid w:val="00EA02A9"/>
    <w:rsid w:val="00EA2E15"/>
    <w:rsid w:val="00EB594F"/>
    <w:rsid w:val="00EC1788"/>
    <w:rsid w:val="00ED33BC"/>
    <w:rsid w:val="00EE5524"/>
    <w:rsid w:val="00EE6A41"/>
    <w:rsid w:val="00EE7512"/>
    <w:rsid w:val="00EF3C0E"/>
    <w:rsid w:val="00F115A9"/>
    <w:rsid w:val="00F32AD0"/>
    <w:rsid w:val="00F514E5"/>
    <w:rsid w:val="00F607AD"/>
    <w:rsid w:val="00F62F87"/>
    <w:rsid w:val="00F6784F"/>
    <w:rsid w:val="00F838F2"/>
    <w:rsid w:val="00F927E5"/>
    <w:rsid w:val="00F95225"/>
    <w:rsid w:val="00FA2379"/>
    <w:rsid w:val="00FB0D87"/>
    <w:rsid w:val="00FB7DC9"/>
    <w:rsid w:val="00FC09E8"/>
    <w:rsid w:val="00FC231E"/>
    <w:rsid w:val="00FC68C5"/>
    <w:rsid w:val="00FD4457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B21B09-31C4-4ABA-924F-4954AE7C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8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650788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650788"/>
    <w:pPr>
      <w:keepNext/>
      <w:outlineLvl w:val="1"/>
    </w:pPr>
    <w:rPr>
      <w:rFonts w:ascii="Times New Roman" w:hAnsi="Times New Roman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650788"/>
    <w:pPr>
      <w:keepNext/>
      <w:outlineLvl w:val="2"/>
    </w:pPr>
    <w:rPr>
      <w:rFonts w:ascii="Garamond" w:hAnsi="Garamond"/>
      <w:b/>
      <w:i/>
      <w:sz w:val="20"/>
    </w:rPr>
  </w:style>
  <w:style w:type="paragraph" w:styleId="Ttulo4">
    <w:name w:val="heading 4"/>
    <w:basedOn w:val="Normal"/>
    <w:next w:val="Normal"/>
    <w:qFormat/>
    <w:rsid w:val="00650788"/>
    <w:pPr>
      <w:keepNext/>
      <w:jc w:val="right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650788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5078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5078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650788"/>
    <w:pPr>
      <w:ind w:firstLine="1680"/>
    </w:pPr>
    <w:rPr>
      <w:rFonts w:ascii="Times New Roman" w:hAnsi="Times New Roman"/>
    </w:rPr>
  </w:style>
  <w:style w:type="paragraph" w:styleId="Recuodecorpodetexto">
    <w:name w:val="Body Text Indent"/>
    <w:basedOn w:val="Normal"/>
    <w:link w:val="RecuodecorpodetextoChar"/>
    <w:semiHidden/>
    <w:rsid w:val="00650788"/>
    <w:pPr>
      <w:ind w:firstLine="1701"/>
      <w:jc w:val="both"/>
    </w:pPr>
    <w:rPr>
      <w:rFonts w:ascii="Times New Roman" w:hAnsi="Times New Roman"/>
      <w:sz w:val="28"/>
    </w:rPr>
  </w:style>
  <w:style w:type="paragraph" w:styleId="Corpodetexto">
    <w:name w:val="Body Text"/>
    <w:basedOn w:val="Normal"/>
    <w:semiHidden/>
    <w:rsid w:val="00650788"/>
    <w:pPr>
      <w:jc w:val="right"/>
    </w:pPr>
  </w:style>
  <w:style w:type="paragraph" w:styleId="Corpodetexto2">
    <w:name w:val="Body Text 2"/>
    <w:basedOn w:val="Normal"/>
    <w:semiHidden/>
    <w:rsid w:val="00650788"/>
    <w:pPr>
      <w:jc w:val="both"/>
    </w:pPr>
  </w:style>
  <w:style w:type="paragraph" w:styleId="Textoembloco">
    <w:name w:val="Block Text"/>
    <w:basedOn w:val="Normal"/>
    <w:semiHidden/>
    <w:rsid w:val="00587D63"/>
    <w:pPr>
      <w:ind w:left="-284" w:right="-376" w:firstLine="1702"/>
      <w:jc w:val="both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097715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32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3269"/>
    <w:rPr>
      <w:rFonts w:ascii="Arial" w:hAnsi="Arial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6A3321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351AF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Fontepargpadro"/>
    <w:uiPriority w:val="99"/>
    <w:semiHidden/>
    <w:unhideWhenUsed/>
    <w:rsid w:val="0096034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8A6890"/>
    <w:pPr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TtuloChar">
    <w:name w:val="Título Char"/>
    <w:basedOn w:val="Fontepargpadro"/>
    <w:link w:val="Ttulo"/>
    <w:rsid w:val="008A6890"/>
    <w:rPr>
      <w:b/>
      <w:bCs/>
      <w:sz w:val="36"/>
      <w:szCs w:val="24"/>
    </w:rPr>
  </w:style>
  <w:style w:type="character" w:customStyle="1" w:styleId="Ttulo5Char">
    <w:name w:val="Título 5 Char"/>
    <w:basedOn w:val="Fontepargpadro"/>
    <w:link w:val="Ttulo5"/>
    <w:rsid w:val="00220F6D"/>
    <w:rPr>
      <w:rFonts w:ascii="Arial" w:hAnsi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20F6D"/>
    <w:rPr>
      <w:sz w:val="28"/>
    </w:rPr>
  </w:style>
  <w:style w:type="character" w:customStyle="1" w:styleId="Ttulo3Char">
    <w:name w:val="Título 3 Char"/>
    <w:basedOn w:val="Fontepargpadro"/>
    <w:link w:val="Ttulo3"/>
    <w:rsid w:val="00300034"/>
    <w:rPr>
      <w:rFonts w:ascii="Garamond" w:hAnsi="Garamond"/>
      <w:b/>
      <w:i/>
    </w:rPr>
  </w:style>
  <w:style w:type="character" w:customStyle="1" w:styleId="Ttulo1Char">
    <w:name w:val="Título 1 Char"/>
    <w:basedOn w:val="Fontepargpadro"/>
    <w:link w:val="Ttulo1"/>
    <w:rsid w:val="00C2627F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rsid w:val="00C2627F"/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6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4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5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8102-51EF-4093-A1E0-DCC040DF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icipal de Araruama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e</dc:creator>
  <cp:lastModifiedBy>OUVIDORIA</cp:lastModifiedBy>
  <cp:revision>2</cp:revision>
  <cp:lastPrinted>2012-02-24T17:46:00Z</cp:lastPrinted>
  <dcterms:created xsi:type="dcterms:W3CDTF">2018-10-02T12:19:00Z</dcterms:created>
  <dcterms:modified xsi:type="dcterms:W3CDTF">2018-10-02T12:19:00Z</dcterms:modified>
</cp:coreProperties>
</file>